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81" w:type="dxa"/>
        <w:tblInd w:w="-34" w:type="dxa"/>
        <w:tblLook w:val="04A0"/>
      </w:tblPr>
      <w:tblGrid>
        <w:gridCol w:w="1702"/>
        <w:gridCol w:w="4252"/>
        <w:gridCol w:w="1418"/>
        <w:gridCol w:w="2409"/>
      </w:tblGrid>
      <w:tr w:rsidR="008920BC" w:rsidRPr="003F7218" w:rsidTr="008D79E2">
        <w:trPr>
          <w:trHeight w:val="432"/>
        </w:trPr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8920BC" w:rsidRPr="003F721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4252" w:type="dxa"/>
            <w:vAlign w:val="center"/>
          </w:tcPr>
          <w:p w:rsidR="008920BC" w:rsidRPr="003F7218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3F7218"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3F721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409" w:type="dxa"/>
            <w:vAlign w:val="center"/>
          </w:tcPr>
          <w:p w:rsidR="008920BC" w:rsidRPr="003F7218" w:rsidRDefault="003F7218" w:rsidP="003F7218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21</w:t>
            </w:r>
            <w:r w:rsidR="00F7548C"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/0</w:t>
            </w: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  <w:r w:rsidR="00F7548C"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/2022</w:t>
            </w:r>
          </w:p>
        </w:tc>
      </w:tr>
    </w:tbl>
    <w:tbl>
      <w:tblPr>
        <w:tblW w:w="9796" w:type="dxa"/>
        <w:jc w:val="center"/>
        <w:tblInd w:w="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5"/>
        <w:gridCol w:w="3952"/>
        <w:gridCol w:w="3969"/>
      </w:tblGrid>
      <w:tr w:rsidR="009172D7" w:rsidRPr="003F7218" w:rsidTr="008D79E2">
        <w:trPr>
          <w:trHeight w:val="680"/>
          <w:jc w:val="center"/>
        </w:trPr>
        <w:tc>
          <w:tcPr>
            <w:tcW w:w="187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921" w:type="dxa"/>
            <w:gridSpan w:val="2"/>
            <w:vAlign w:val="center"/>
          </w:tcPr>
          <w:p w:rsidR="009172D7" w:rsidRPr="003F7218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3F7218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3F7218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3F7218" w:rsidTr="008D79E2">
        <w:trPr>
          <w:trHeight w:val="680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921" w:type="dxa"/>
            <w:gridSpan w:val="2"/>
            <w:vAlign w:val="center"/>
          </w:tcPr>
          <w:p w:rsidR="009172D7" w:rsidRPr="003F7218" w:rsidRDefault="00F7548C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Prestación de Servicios Profesionales y de apoyo a la gestión, por su cuenta y riesgo, sin vínculo laboral, para </w:t>
            </w:r>
            <w:r w:rsidRPr="003F7218">
              <w:rPr>
                <w:rFonts w:ascii="Arial" w:eastAsia="Calibri" w:hAnsi="Arial" w:cs="Arial"/>
                <w:sz w:val="20"/>
                <w:szCs w:val="20"/>
              </w:rPr>
              <w:t>Brindar asesoría y acompañamiento a la Personería en el seguimiento al Sistema de Gestión de Seguridad y Salud en el Trabajo SGSST</w:t>
            </w:r>
            <w:proofErr w:type="gramStart"/>
            <w:r w:rsidRPr="003F7218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22B42" w:rsidRPr="003F7218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9172D7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921" w:type="dxa"/>
            <w:gridSpan w:val="2"/>
            <w:vAlign w:val="center"/>
          </w:tcPr>
          <w:p w:rsidR="009172D7" w:rsidRPr="003F7218" w:rsidRDefault="00BA6B7B" w:rsidP="0008596C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PM0</w:t>
            </w:r>
            <w:r w:rsidR="00F7548C" w:rsidRPr="003F7218">
              <w:rPr>
                <w:rFonts w:ascii="Arial" w:hAnsi="Arial" w:cs="Arial"/>
                <w:sz w:val="20"/>
                <w:szCs w:val="20"/>
              </w:rPr>
              <w:t>8</w:t>
            </w:r>
            <w:r w:rsidRPr="003F7218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F7548C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48C" w:rsidRPr="003F7218" w:rsidRDefault="00F7548C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921" w:type="dxa"/>
            <w:gridSpan w:val="2"/>
          </w:tcPr>
          <w:p w:rsidR="00F7548C" w:rsidRPr="003F7218" w:rsidRDefault="00F7548C" w:rsidP="00F75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YESID EDUARDO ASSIA CABALLERO</w:t>
            </w:r>
          </w:p>
        </w:tc>
      </w:tr>
      <w:tr w:rsidR="00F7548C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48C" w:rsidRPr="003F7218" w:rsidRDefault="00F7548C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921" w:type="dxa"/>
            <w:gridSpan w:val="2"/>
          </w:tcPr>
          <w:p w:rsidR="00F7548C" w:rsidRPr="003F7218" w:rsidRDefault="00F7548C" w:rsidP="00F75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eastAsia="es-CO"/>
              </w:rPr>
              <w:t>88.273.324</w:t>
            </w:r>
          </w:p>
        </w:tc>
      </w:tr>
      <w:tr w:rsidR="009172D7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921" w:type="dxa"/>
            <w:gridSpan w:val="2"/>
            <w:vAlign w:val="center"/>
          </w:tcPr>
          <w:p w:rsidR="009172D7" w:rsidRPr="003F7218" w:rsidRDefault="00F7548C" w:rsidP="0020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MX"/>
              </w:rPr>
              <w:t>VEINTISIETE MILLONES NOVECIENTOS MIL PESOS ($27.900.000)</w:t>
            </w:r>
          </w:p>
        </w:tc>
      </w:tr>
      <w:tr w:rsidR="00054419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3F7218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921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8"/>
              <w:gridCol w:w="1418"/>
              <w:gridCol w:w="1417"/>
            </w:tblGrid>
            <w:tr w:rsidR="00F7548C" w:rsidRPr="003F7218" w:rsidTr="008D79E2">
              <w:tc>
                <w:tcPr>
                  <w:tcW w:w="758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288</w:t>
                  </w:r>
                </w:p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1418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26/01/2022</w:t>
                  </w:r>
                </w:p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28/01/2022</w:t>
                  </w:r>
                </w:p>
              </w:tc>
              <w:tc>
                <w:tcPr>
                  <w:tcW w:w="1417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22.500.000</w:t>
                  </w:r>
                </w:p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5.400.000</w:t>
                  </w:r>
                </w:p>
              </w:tc>
            </w:tr>
          </w:tbl>
          <w:p w:rsidR="00054419" w:rsidRPr="003F7218" w:rsidRDefault="00054419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3F7218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921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8"/>
              <w:gridCol w:w="1418"/>
              <w:gridCol w:w="1417"/>
            </w:tblGrid>
            <w:tr w:rsidR="00F7548C" w:rsidRPr="003F7218" w:rsidTr="008D79E2">
              <w:tc>
                <w:tcPr>
                  <w:tcW w:w="758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731</w:t>
                  </w:r>
                </w:p>
              </w:tc>
              <w:tc>
                <w:tcPr>
                  <w:tcW w:w="1418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8/01/2022</w:t>
                  </w:r>
                </w:p>
              </w:tc>
              <w:tc>
                <w:tcPr>
                  <w:tcW w:w="1417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7.900.000</w:t>
                  </w:r>
                </w:p>
              </w:tc>
            </w:tr>
          </w:tbl>
          <w:p w:rsidR="00054419" w:rsidRPr="003F7218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921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3F7218" w:rsidRDefault="00F7548C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11/02/2022</w:t>
            </w:r>
          </w:p>
        </w:tc>
      </w:tr>
      <w:tr w:rsidR="009172D7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921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3F7218" w:rsidRDefault="00F7548C" w:rsidP="00422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El plazo estipulado para este contrato es de nueve (9) meses aproximadamente contados a partir del acta de inicio suscrita entre el contratista y el supervisor designado para el contrato, sin que el plazo exceda el 30 de diciembre de 2022.</w:t>
            </w:r>
          </w:p>
        </w:tc>
      </w:tr>
      <w:tr w:rsidR="00422B42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2B42" w:rsidRPr="003F7218" w:rsidRDefault="00422B42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Fechas del contrato</w:t>
            </w:r>
          </w:p>
        </w:tc>
        <w:tc>
          <w:tcPr>
            <w:tcW w:w="7921" w:type="dxa"/>
            <w:gridSpan w:val="2"/>
            <w:tcBorders>
              <w:bottom w:val="single" w:sz="6" w:space="0" w:color="auto"/>
            </w:tcBorders>
            <w:vAlign w:val="center"/>
          </w:tcPr>
          <w:p w:rsidR="00422B42" w:rsidRPr="003F7218" w:rsidRDefault="00F7548C" w:rsidP="00F75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Inicia el 11</w:t>
            </w:r>
            <w:r w:rsidR="00422B42" w:rsidRPr="003F7218">
              <w:rPr>
                <w:rFonts w:ascii="Arial" w:hAnsi="Arial" w:cs="Arial"/>
                <w:sz w:val="20"/>
                <w:szCs w:val="20"/>
              </w:rPr>
              <w:t>/02/2022 y finaliza el 1</w:t>
            </w:r>
            <w:r w:rsidRPr="003F7218">
              <w:rPr>
                <w:rFonts w:ascii="Arial" w:hAnsi="Arial" w:cs="Arial"/>
                <w:sz w:val="20"/>
                <w:szCs w:val="20"/>
              </w:rPr>
              <w:t>0</w:t>
            </w:r>
            <w:r w:rsidR="00422B42" w:rsidRPr="003F7218">
              <w:rPr>
                <w:rFonts w:ascii="Arial" w:hAnsi="Arial" w:cs="Arial"/>
                <w:sz w:val="20"/>
                <w:szCs w:val="20"/>
              </w:rPr>
              <w:t>/1</w:t>
            </w:r>
            <w:r w:rsidRPr="003F7218">
              <w:rPr>
                <w:rFonts w:ascii="Arial" w:hAnsi="Arial" w:cs="Arial"/>
                <w:sz w:val="20"/>
                <w:szCs w:val="20"/>
              </w:rPr>
              <w:t>1</w:t>
            </w:r>
            <w:r w:rsidR="00422B42" w:rsidRPr="003F7218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E52B2B" w:rsidRPr="003F7218" w:rsidTr="008D79E2">
        <w:trPr>
          <w:trHeight w:val="397"/>
          <w:jc w:val="center"/>
        </w:trPr>
        <w:tc>
          <w:tcPr>
            <w:tcW w:w="1875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3F7218" w:rsidRDefault="00E52B2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9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0933" w:rsidRPr="003F7218" w:rsidRDefault="00E52B2B" w:rsidP="003F72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El contratista cumplió con las actividades estipuladas en el contrato PM0</w:t>
            </w:r>
            <w:r w:rsidR="00F7548C" w:rsidRPr="003F7218">
              <w:rPr>
                <w:rFonts w:ascii="Arial" w:hAnsi="Arial" w:cs="Arial"/>
                <w:sz w:val="20"/>
                <w:szCs w:val="20"/>
              </w:rPr>
              <w:t>8</w:t>
            </w:r>
            <w:r w:rsidRPr="003F7218">
              <w:rPr>
                <w:rFonts w:ascii="Arial" w:hAnsi="Arial" w:cs="Arial"/>
                <w:sz w:val="20"/>
                <w:szCs w:val="20"/>
              </w:rPr>
              <w:t>-2022 por el período comprendido en</w:t>
            </w:r>
            <w:r w:rsidR="003F7218" w:rsidRPr="003F7218">
              <w:rPr>
                <w:rFonts w:ascii="Arial" w:hAnsi="Arial" w:cs="Arial"/>
                <w:sz w:val="20"/>
                <w:szCs w:val="20"/>
              </w:rPr>
              <w:t>tre el 11/03</w:t>
            </w:r>
            <w:r w:rsidR="00F7548C" w:rsidRPr="003F7218">
              <w:rPr>
                <w:rFonts w:ascii="Arial" w:hAnsi="Arial" w:cs="Arial"/>
                <w:sz w:val="20"/>
                <w:szCs w:val="20"/>
              </w:rPr>
              <w:t xml:space="preserve">/2022 al </w:t>
            </w:r>
            <w:r w:rsidR="00422B42" w:rsidRPr="003F7218">
              <w:rPr>
                <w:rFonts w:ascii="Arial" w:hAnsi="Arial" w:cs="Arial"/>
                <w:sz w:val="20"/>
                <w:szCs w:val="20"/>
              </w:rPr>
              <w:t>1</w:t>
            </w:r>
            <w:r w:rsidR="00F7548C" w:rsidRPr="003F7218">
              <w:rPr>
                <w:rFonts w:ascii="Arial" w:hAnsi="Arial" w:cs="Arial"/>
                <w:sz w:val="20"/>
                <w:szCs w:val="20"/>
              </w:rPr>
              <w:t>0</w:t>
            </w:r>
            <w:r w:rsidR="00D40933" w:rsidRPr="003F7218">
              <w:rPr>
                <w:rFonts w:ascii="Arial" w:hAnsi="Arial" w:cs="Arial"/>
                <w:sz w:val="20"/>
                <w:szCs w:val="20"/>
              </w:rPr>
              <w:t>/0</w:t>
            </w:r>
            <w:r w:rsidR="003F7218" w:rsidRPr="003F7218">
              <w:rPr>
                <w:rFonts w:ascii="Arial" w:hAnsi="Arial" w:cs="Arial"/>
                <w:sz w:val="20"/>
                <w:szCs w:val="20"/>
              </w:rPr>
              <w:t>4</w:t>
            </w:r>
            <w:r w:rsidR="00D40933" w:rsidRPr="003F7218">
              <w:rPr>
                <w:rFonts w:ascii="Arial" w:hAnsi="Arial" w:cs="Arial"/>
                <w:sz w:val="20"/>
                <w:szCs w:val="20"/>
              </w:rPr>
              <w:t>/2022</w:t>
            </w:r>
            <w:r w:rsidR="00422B42" w:rsidRPr="003F72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2B2B" w:rsidRPr="003F7218" w:rsidTr="008D79E2">
        <w:trPr>
          <w:trHeight w:val="397"/>
          <w:jc w:val="center"/>
        </w:trPr>
        <w:tc>
          <w:tcPr>
            <w:tcW w:w="1875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3F7218" w:rsidRDefault="00E52B2B" w:rsidP="00BA6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2B2B" w:rsidRPr="003F7218" w:rsidRDefault="008D79E2" w:rsidP="008D7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  <w:r w:rsidR="00E52B2B" w:rsidRPr="003F7218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3969" w:type="dxa"/>
            <w:vAlign w:val="center"/>
          </w:tcPr>
          <w:p w:rsidR="00E52B2B" w:rsidRPr="003F7218" w:rsidRDefault="008D79E2" w:rsidP="008D7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Actividades realizadas</w:t>
            </w:r>
          </w:p>
        </w:tc>
      </w:tr>
      <w:tr w:rsidR="003F7218" w:rsidRPr="003F7218" w:rsidTr="008D79E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F7218" w:rsidRPr="003F7218" w:rsidRDefault="003F7218" w:rsidP="008D79E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Acompañar y retroalimentar la matriz de seguimiento al cumplimiento del SGSST</w:t>
            </w:r>
          </w:p>
          <w:p w:rsidR="003F7218" w:rsidRPr="003F7218" w:rsidRDefault="003F7218" w:rsidP="008D79E2">
            <w:pPr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3F7218" w:rsidRPr="003F7218" w:rsidRDefault="003F7218" w:rsidP="00CB6EF8">
            <w:pPr>
              <w:pStyle w:val="TableParagraph"/>
              <w:ind w:left="104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w w:val="85"/>
                <w:sz w:val="20"/>
                <w:szCs w:val="20"/>
              </w:rPr>
              <w:t>Se actualizaron los siguientes documentos, los cuales se</w:t>
            </w:r>
            <w:r w:rsidRPr="003F7218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5"/>
                <w:sz w:val="20"/>
                <w:szCs w:val="20"/>
              </w:rPr>
              <w:t>encuentran en la carpeta pública destinada al sistema de</w:t>
            </w:r>
            <w:r w:rsidRPr="003F7218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90"/>
                <w:sz w:val="20"/>
                <w:szCs w:val="20"/>
              </w:rPr>
              <w:t>gestión</w:t>
            </w:r>
          </w:p>
          <w:p w:rsidR="003F7218" w:rsidRPr="003F7218" w:rsidRDefault="003F7218" w:rsidP="00CB6EF8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3F7218" w:rsidRPr="003F7218" w:rsidRDefault="003F7218" w:rsidP="00CB6EF8">
            <w:pPr>
              <w:pStyle w:val="TableParagraph"/>
              <w:tabs>
                <w:tab w:val="left" w:pos="824"/>
              </w:tabs>
              <w:spacing w:line="211" w:lineRule="exact"/>
              <w:ind w:left="464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w w:val="90"/>
                <w:sz w:val="20"/>
                <w:szCs w:val="20"/>
              </w:rPr>
              <w:t>1.</w:t>
            </w:r>
            <w:r w:rsidRPr="003F7218">
              <w:rPr>
                <w:rFonts w:ascii="Arial" w:hAnsi="Arial" w:cs="Arial"/>
                <w:w w:val="90"/>
                <w:sz w:val="20"/>
                <w:szCs w:val="20"/>
              </w:rPr>
              <w:tab/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Cronograma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2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trimestre</w:t>
            </w:r>
            <w:r w:rsidRPr="003F7218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2022</w:t>
            </w:r>
          </w:p>
        </w:tc>
      </w:tr>
      <w:tr w:rsidR="003F7218" w:rsidRPr="003F7218" w:rsidTr="008D79E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F7218" w:rsidRPr="003F7218" w:rsidRDefault="003F7218" w:rsidP="008D79E2">
            <w:pPr>
              <w:pStyle w:val="Prrafodelista"/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2. Orientación y acompañamiento en el fortalecimiento y desarrollo de los diferentes procedimientos, guías, programas y demás herramientas metodológicas y programáticas dispuestas en el diseño del SGSST de la Personería. </w:t>
            </w:r>
          </w:p>
          <w:p w:rsidR="003F7218" w:rsidRPr="003F7218" w:rsidRDefault="003F7218" w:rsidP="008D79E2">
            <w:pPr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3F7218" w:rsidRPr="003F7218" w:rsidRDefault="003F7218" w:rsidP="003F7218">
            <w:pPr>
              <w:pStyle w:val="TableParagraph"/>
              <w:spacing w:line="259" w:lineRule="auto"/>
              <w:ind w:left="104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3F7218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realizó</w:t>
            </w:r>
            <w:r w:rsidRPr="003F7218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3F7218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inspección</w:t>
            </w:r>
            <w:r w:rsidRPr="003F7218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puestos</w:t>
            </w:r>
            <w:r w:rsidRPr="003F7218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trabajo</w:t>
            </w:r>
            <w:r w:rsidRPr="003F7218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para</w:t>
            </w:r>
            <w:r w:rsidRPr="003F7218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as</w:t>
            </w:r>
            <w:r w:rsidRPr="003F7218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legaturas</w:t>
            </w:r>
            <w:proofErr w:type="spellEnd"/>
            <w:r w:rsidRPr="003F7218">
              <w:rPr>
                <w:rFonts w:ascii="Arial" w:hAnsi="Arial" w:cs="Arial"/>
                <w:spacing w:val="9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10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vigilancia</w:t>
            </w:r>
            <w:r w:rsidRPr="003F7218">
              <w:rPr>
                <w:rFonts w:ascii="Arial" w:hAnsi="Arial" w:cs="Arial"/>
                <w:spacing w:val="1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administrativa,</w:t>
            </w:r>
            <w:r w:rsidRPr="003F7218">
              <w:rPr>
                <w:rFonts w:ascii="Arial" w:hAnsi="Arial" w:cs="Arial"/>
                <w:spacing w:val="11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rechos</w:t>
            </w:r>
            <w:r w:rsidRPr="003F7218">
              <w:rPr>
                <w:rFonts w:ascii="Arial" w:hAnsi="Arial" w:cs="Arial"/>
                <w:spacing w:val="9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humanos,</w:t>
            </w:r>
            <w:r w:rsidRPr="003F7218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ecretaria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general,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cocina,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bodega,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archivo,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contabilidad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y</w:t>
            </w:r>
            <w:r w:rsidRPr="003F7218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spacho</w:t>
            </w:r>
            <w:r w:rsidRPr="003F7218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personero.</w:t>
            </w:r>
            <w:r w:rsidRPr="003F7218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3F7218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realizó</w:t>
            </w:r>
            <w:r w:rsidRPr="003F7218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l</w:t>
            </w:r>
            <w:r w:rsidRPr="003F7218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evantamiento</w:t>
            </w:r>
            <w:r w:rsidRPr="003F7218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ociodemográfico</w:t>
            </w:r>
            <w:proofErr w:type="spellEnd"/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as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mismas</w:t>
            </w:r>
            <w:r w:rsidRPr="003F7218">
              <w:rPr>
                <w:rFonts w:ascii="Arial" w:hAnsi="Arial" w:cs="Arial"/>
                <w:spacing w:val="10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oficinas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y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cuantificaron</w:t>
            </w:r>
            <w:r w:rsidRPr="003F7218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os</w:t>
            </w:r>
            <w:r w:rsidRPr="003F7218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resultados</w:t>
            </w:r>
            <w:r w:rsidRPr="003F7218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3F7218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ncuesta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ocio</w:t>
            </w:r>
            <w:r w:rsidRPr="003F7218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proofErr w:type="gramStart"/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mográfica</w:t>
            </w:r>
            <w:proofErr w:type="gramEnd"/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.</w:t>
            </w:r>
          </w:p>
        </w:tc>
      </w:tr>
      <w:tr w:rsidR="003F7218" w:rsidRPr="003F7218" w:rsidTr="008D79E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F7218" w:rsidRPr="003F7218" w:rsidRDefault="003F7218" w:rsidP="008D79E2">
            <w:pPr>
              <w:pStyle w:val="Prrafodelista"/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3. Coordinación, capacitación y seguimiento mensual al desempeño de los grupos de apoyo al SGSST (Comité Paritario de Seguridad y Salud en el Trabajo y Comité de Convivencia Laboral).</w:t>
            </w:r>
          </w:p>
          <w:p w:rsidR="003F7218" w:rsidRPr="003F7218" w:rsidRDefault="003F7218" w:rsidP="008D79E2">
            <w:pPr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3F7218" w:rsidRPr="003F7218" w:rsidRDefault="003F7218" w:rsidP="00CB6EF8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realizaron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actividades</w:t>
            </w:r>
            <w:r w:rsidRPr="003F7218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con</w:t>
            </w:r>
            <w:r w:rsidRPr="003F7218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l</w:t>
            </w:r>
            <w:r w:rsidRPr="003F7218">
              <w:rPr>
                <w:rFonts w:ascii="Arial" w:hAnsi="Arial" w:cs="Arial"/>
                <w:spacing w:val="10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COPASST</w:t>
            </w:r>
            <w:r w:rsidRPr="003F7218">
              <w:rPr>
                <w:rFonts w:ascii="Arial" w:hAnsi="Arial" w:cs="Arial"/>
                <w:spacing w:val="10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n</w:t>
            </w:r>
            <w:r w:rsidRPr="003F7218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cuanto.</w:t>
            </w:r>
          </w:p>
          <w:p w:rsidR="003F7218" w:rsidRPr="003F7218" w:rsidRDefault="003F7218" w:rsidP="003F7218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spacing w:before="178"/>
              <w:ind w:hanging="361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Capacitación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n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inspección</w:t>
            </w:r>
            <w:r w:rsidRPr="003F7218">
              <w:rPr>
                <w:rFonts w:ascii="Arial" w:hAnsi="Arial" w:cs="Arial"/>
                <w:spacing w:val="9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9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puestos</w:t>
            </w:r>
            <w:r w:rsidRPr="003F7218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trabajo.</w:t>
            </w:r>
          </w:p>
          <w:p w:rsidR="003F7218" w:rsidRPr="003F7218" w:rsidRDefault="003F7218" w:rsidP="003F7218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spacing w:before="17" w:line="259" w:lineRule="auto"/>
              <w:ind w:right="208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ocialización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y</w:t>
            </w:r>
            <w:r w:rsidRPr="003F7218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laboración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l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plan</w:t>
            </w:r>
            <w:r w:rsidRPr="003F7218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trabajo</w:t>
            </w:r>
            <w:r w:rsidRPr="003F7218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l</w:t>
            </w:r>
            <w:r w:rsidRPr="003F7218">
              <w:rPr>
                <w:rFonts w:ascii="Arial" w:hAnsi="Arial" w:cs="Arial"/>
                <w:spacing w:val="-41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COPASST,</w:t>
            </w:r>
            <w:r w:rsidRPr="003F7218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con</w:t>
            </w:r>
            <w:r w:rsidRPr="003F7218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l</w:t>
            </w:r>
            <w:r w:rsidRPr="003F7218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acompañamiento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ARL</w:t>
            </w:r>
            <w:r w:rsidRPr="003F7218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90"/>
                <w:sz w:val="20"/>
                <w:szCs w:val="20"/>
              </w:rPr>
              <w:t>(SURA)</w:t>
            </w:r>
          </w:p>
          <w:p w:rsidR="003F7218" w:rsidRPr="003F7218" w:rsidRDefault="003F7218" w:rsidP="003F7218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spacing w:line="256" w:lineRule="auto"/>
              <w:ind w:right="537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Visita</w:t>
            </w:r>
            <w:r w:rsidRPr="003F7218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inspección</w:t>
            </w:r>
            <w:r w:rsidRPr="003F7218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a</w:t>
            </w:r>
            <w:r w:rsidRPr="003F7218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COCINA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con</w:t>
            </w:r>
            <w:r w:rsidRPr="003F7218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l</w:t>
            </w:r>
            <w:r w:rsidRPr="003F7218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acompañamiento</w:t>
            </w:r>
            <w:r w:rsidRPr="003F7218">
              <w:rPr>
                <w:rFonts w:ascii="Arial" w:hAnsi="Arial" w:cs="Arial"/>
                <w:spacing w:val="9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11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3F7218">
              <w:rPr>
                <w:rFonts w:ascii="Arial" w:hAnsi="Arial" w:cs="Arial"/>
                <w:spacing w:val="10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asesora</w:t>
            </w:r>
            <w:r w:rsidRPr="003F7218">
              <w:rPr>
                <w:rFonts w:ascii="Arial" w:hAnsi="Arial" w:cs="Arial"/>
                <w:spacing w:val="11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ARL</w:t>
            </w:r>
            <w:r w:rsidRPr="003F7218">
              <w:rPr>
                <w:rFonts w:ascii="Arial" w:hAnsi="Arial" w:cs="Arial"/>
                <w:spacing w:val="9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(SURA).</w:t>
            </w:r>
          </w:p>
        </w:tc>
      </w:tr>
      <w:tr w:rsidR="003F7218" w:rsidRPr="003F7218" w:rsidTr="008D79E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F7218" w:rsidRPr="003F7218" w:rsidRDefault="003F7218" w:rsidP="008D79E2">
            <w:pPr>
              <w:pStyle w:val="Prrafodelista"/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4. Orientación a la Personería en las necesidades en cuanto a programas a desarrollar en los sistemas de vigilancia epidemiológicos y los programas para la gestión de riesgos laborales, de acuerdo a los riesgos prioritarios y las acciones de mejora continua que se identifique necesario implementar.</w:t>
            </w:r>
          </w:p>
        </w:tc>
        <w:tc>
          <w:tcPr>
            <w:tcW w:w="3969" w:type="dxa"/>
          </w:tcPr>
          <w:p w:rsidR="003F7218" w:rsidRPr="003F7218" w:rsidRDefault="003F7218" w:rsidP="003F7218">
            <w:pPr>
              <w:pStyle w:val="TableParagraph"/>
              <w:spacing w:line="256" w:lineRule="auto"/>
              <w:ind w:left="104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io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inicio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a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laboración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l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manual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pausas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activas</w:t>
            </w:r>
            <w:r w:rsidRPr="003F7218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que</w:t>
            </w:r>
            <w:r w:rsidRPr="003F7218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3F7218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implementará</w:t>
            </w:r>
            <w:r w:rsidRPr="003F7218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n</w:t>
            </w:r>
            <w:r w:rsidRPr="003F7218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3F7218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personería</w:t>
            </w:r>
          </w:p>
        </w:tc>
      </w:tr>
      <w:tr w:rsidR="003F7218" w:rsidRPr="003F7218" w:rsidTr="008D79E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F7218" w:rsidRPr="003F7218" w:rsidRDefault="003F7218" w:rsidP="008D79E2">
            <w:pPr>
              <w:pStyle w:val="Prrafodelista"/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5. Investigación de accidentes leves en caso de presentarse este tipo de eventos</w:t>
            </w:r>
          </w:p>
        </w:tc>
        <w:tc>
          <w:tcPr>
            <w:tcW w:w="3969" w:type="dxa"/>
          </w:tcPr>
          <w:p w:rsidR="003F7218" w:rsidRPr="003F7218" w:rsidRDefault="003F7218" w:rsidP="003F7218">
            <w:pPr>
              <w:pStyle w:val="TableParagraph"/>
              <w:spacing w:line="229" w:lineRule="exact"/>
              <w:ind w:lef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No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3F7218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presentaron</w:t>
            </w:r>
            <w:r w:rsidRPr="003F7218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n</w:t>
            </w:r>
            <w:r w:rsidRPr="003F7218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l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periodo</w:t>
            </w:r>
            <w:r w:rsidRPr="003F7218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reportado</w:t>
            </w:r>
          </w:p>
        </w:tc>
      </w:tr>
      <w:tr w:rsidR="003F7218" w:rsidRPr="003F7218" w:rsidTr="008D79E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F7218" w:rsidRPr="003F7218" w:rsidRDefault="003F7218" w:rsidP="008D79E2">
            <w:pPr>
              <w:pStyle w:val="Prrafodelista"/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6. Fortalecimiento del programa de inspecciones de seguridad.</w:t>
            </w:r>
          </w:p>
        </w:tc>
        <w:tc>
          <w:tcPr>
            <w:tcW w:w="3969" w:type="dxa"/>
          </w:tcPr>
          <w:p w:rsidR="003F7218" w:rsidRPr="003F7218" w:rsidRDefault="003F7218" w:rsidP="003F7218">
            <w:pPr>
              <w:pStyle w:val="TableParagraph"/>
              <w:spacing w:line="259" w:lineRule="auto"/>
              <w:ind w:left="104" w:right="1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3F7218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realizaron</w:t>
            </w:r>
            <w:r w:rsidRPr="003F7218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as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inspecciones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os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puestos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trabajo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n</w:t>
            </w:r>
            <w:r w:rsidRPr="003F7218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as</w:t>
            </w:r>
            <w:r w:rsidRPr="003F7218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legaturas</w:t>
            </w:r>
            <w:proofErr w:type="spellEnd"/>
            <w:r w:rsidRPr="003F7218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mencionadas.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tiene</w:t>
            </w:r>
            <w:r w:rsidRPr="003F7218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pendiente</w:t>
            </w:r>
            <w:r w:rsidRPr="003F7218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3F7218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respuesta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l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tema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os</w:t>
            </w:r>
            <w:r w:rsidRPr="003F7218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xtintores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n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personería,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y</w:t>
            </w:r>
            <w:r w:rsidRPr="003F7218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3F7218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ocializo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para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actualización</w:t>
            </w:r>
            <w:r w:rsidRPr="003F7218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9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eñalización</w:t>
            </w:r>
            <w:r w:rsidRPr="003F7218">
              <w:rPr>
                <w:rFonts w:ascii="Arial" w:hAnsi="Arial" w:cs="Arial"/>
                <w:spacing w:val="9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informativa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personería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y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3F7218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instalación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l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plano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vacuación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con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 xml:space="preserve"> las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modificaciones</w:t>
            </w:r>
            <w:r w:rsidRPr="003F7218">
              <w:rPr>
                <w:rFonts w:ascii="Arial" w:hAnsi="Arial" w:cs="Arial"/>
                <w:spacing w:val="9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ocales</w:t>
            </w:r>
            <w:r w:rsidRPr="003F7218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personería.</w:t>
            </w:r>
          </w:p>
        </w:tc>
      </w:tr>
      <w:tr w:rsidR="003F7218" w:rsidRPr="003F7218" w:rsidTr="008D79E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F7218" w:rsidRPr="003F7218" w:rsidRDefault="003F7218" w:rsidP="008D79E2">
            <w:pPr>
              <w:pStyle w:val="Prrafodelista"/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7. Coordinar y contribuir en el desarrollo de los Estándares Mínimos aplicables a la Personería, según las características propias de la Entidad</w:t>
            </w:r>
          </w:p>
        </w:tc>
        <w:tc>
          <w:tcPr>
            <w:tcW w:w="3969" w:type="dxa"/>
          </w:tcPr>
          <w:p w:rsidR="003F7218" w:rsidRPr="003F7218" w:rsidRDefault="003F7218" w:rsidP="003F7218">
            <w:pPr>
              <w:pStyle w:val="TableParagraph"/>
              <w:spacing w:line="259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realizó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valuación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os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stándares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mínimos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al</w:t>
            </w:r>
            <w:r w:rsidRPr="003F7218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istema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gestión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3F7218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personería,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con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l</w:t>
            </w:r>
            <w:r w:rsidRPr="003F7218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acompañamiento</w:t>
            </w:r>
            <w:r w:rsidRPr="003F7218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iana</w:t>
            </w:r>
            <w:r w:rsidRPr="003F7218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Mejía</w:t>
            </w:r>
            <w:r w:rsidRPr="003F7218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por</w:t>
            </w:r>
            <w:r w:rsidRPr="003F7218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parte</w:t>
            </w:r>
            <w:r w:rsidRPr="003F7218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3F7218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alta</w:t>
            </w:r>
            <w:r w:rsidRPr="003F7218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gerencia</w:t>
            </w:r>
            <w:r w:rsidRPr="003F7218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y</w:t>
            </w:r>
            <w:r w:rsidRPr="003F7218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Ruby</w:t>
            </w:r>
            <w:proofErr w:type="spellEnd"/>
            <w:r w:rsidRPr="003F7218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Tapasco</w:t>
            </w:r>
            <w:proofErr w:type="spellEnd"/>
            <w:r w:rsidRPr="003F7218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como</w:t>
            </w:r>
            <w:r w:rsidRPr="003F7218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asesora</w:t>
            </w:r>
            <w:r w:rsidRPr="003F7218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3F7218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ARL</w:t>
            </w:r>
            <w:r w:rsidRPr="003F7218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(SURA).</w:t>
            </w:r>
          </w:p>
        </w:tc>
      </w:tr>
      <w:tr w:rsidR="003F7218" w:rsidRPr="003F7218" w:rsidTr="008D79E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F7218" w:rsidRPr="003F7218" w:rsidRDefault="003F7218" w:rsidP="008D79E2">
            <w:pPr>
              <w:pStyle w:val="Prrafodelista"/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8. Diseñar, implementar y fortalecer el programa de Pausas Activas.</w:t>
            </w:r>
          </w:p>
        </w:tc>
        <w:tc>
          <w:tcPr>
            <w:tcW w:w="3969" w:type="dxa"/>
          </w:tcPr>
          <w:p w:rsidR="003F7218" w:rsidRPr="003F7218" w:rsidRDefault="003F7218" w:rsidP="003F7218">
            <w:pPr>
              <w:pStyle w:val="TableParagraph"/>
              <w:spacing w:before="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proofErr w:type="spellStart"/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sta</w:t>
            </w:r>
            <w:proofErr w:type="spellEnd"/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laborando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el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manual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3F7218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pausas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activas,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que</w:t>
            </w:r>
            <w:r w:rsidRPr="003F7218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3F7218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5"/>
                <w:sz w:val="20"/>
                <w:szCs w:val="20"/>
              </w:rPr>
              <w:t>implementará</w:t>
            </w:r>
            <w:r w:rsidRPr="003F7218">
              <w:rPr>
                <w:rFonts w:ascii="Arial" w:hAnsi="Arial" w:cs="Arial"/>
                <w:spacing w:val="-5"/>
                <w:w w:val="85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5"/>
                <w:sz w:val="20"/>
                <w:szCs w:val="20"/>
              </w:rPr>
              <w:t>en</w:t>
            </w:r>
            <w:r w:rsidRPr="003F7218">
              <w:rPr>
                <w:rFonts w:ascii="Arial" w:hAnsi="Arial" w:cs="Arial"/>
                <w:spacing w:val="-5"/>
                <w:w w:val="85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5"/>
                <w:sz w:val="20"/>
                <w:szCs w:val="20"/>
              </w:rPr>
              <w:t>l</w:t>
            </w:r>
            <w:r w:rsidRPr="003F7218">
              <w:rPr>
                <w:rFonts w:ascii="Arial" w:hAnsi="Arial" w:cs="Arial"/>
                <w:w w:val="85"/>
                <w:sz w:val="20"/>
                <w:szCs w:val="20"/>
              </w:rPr>
              <w:t>a</w:t>
            </w:r>
            <w:r w:rsidRPr="003F7218">
              <w:rPr>
                <w:rFonts w:ascii="Arial" w:hAnsi="Arial" w:cs="Arial"/>
                <w:spacing w:val="-5"/>
                <w:w w:val="85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spacing w:val="-5"/>
                <w:w w:val="85"/>
                <w:sz w:val="20"/>
                <w:szCs w:val="20"/>
              </w:rPr>
              <w:t>P</w:t>
            </w:r>
            <w:r w:rsidRPr="003F7218">
              <w:rPr>
                <w:rFonts w:ascii="Arial" w:hAnsi="Arial" w:cs="Arial"/>
                <w:w w:val="85"/>
                <w:sz w:val="20"/>
                <w:szCs w:val="20"/>
              </w:rPr>
              <w:t>ersonería</w:t>
            </w:r>
          </w:p>
        </w:tc>
      </w:tr>
      <w:tr w:rsidR="003F7218" w:rsidRPr="003F7218" w:rsidTr="008D79E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F7218" w:rsidRPr="003F7218" w:rsidRDefault="003F7218" w:rsidP="008D79E2">
            <w:pPr>
              <w:pStyle w:val="Prrafodelista"/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9. Diseñar, implementar y fortalecer el programa de Estilos de Vida y Trabajo Saludable.</w:t>
            </w:r>
          </w:p>
        </w:tc>
        <w:tc>
          <w:tcPr>
            <w:tcW w:w="3969" w:type="dxa"/>
          </w:tcPr>
          <w:p w:rsidR="003F7218" w:rsidRPr="003F7218" w:rsidRDefault="003F7218" w:rsidP="00CB6EF8">
            <w:pPr>
              <w:pStyle w:val="TableParagraph"/>
              <w:spacing w:line="229" w:lineRule="exact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No</w:t>
            </w:r>
            <w:r w:rsidRPr="003F7218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ha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realizado</w:t>
            </w:r>
          </w:p>
        </w:tc>
      </w:tr>
      <w:tr w:rsidR="003F7218" w:rsidRPr="003F7218" w:rsidTr="008D79E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F7218" w:rsidRPr="003F7218" w:rsidRDefault="003F7218" w:rsidP="008D79E2">
            <w:pPr>
              <w:pStyle w:val="Prrafodelista"/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10. Coordinación, implementación y logística de la semana de Estilos de Vida y Trabajo Saludable</w:t>
            </w:r>
          </w:p>
        </w:tc>
        <w:tc>
          <w:tcPr>
            <w:tcW w:w="3969" w:type="dxa"/>
          </w:tcPr>
          <w:p w:rsidR="003F7218" w:rsidRPr="003F7218" w:rsidRDefault="003F7218" w:rsidP="00CB6EF8">
            <w:pPr>
              <w:pStyle w:val="TableParagraph"/>
              <w:spacing w:line="229" w:lineRule="exact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No</w:t>
            </w:r>
            <w:r w:rsidRPr="003F7218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ha</w:t>
            </w:r>
            <w:r w:rsidRPr="003F7218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3F7218">
              <w:rPr>
                <w:rFonts w:ascii="Arial" w:hAnsi="Arial" w:cs="Arial"/>
                <w:w w:val="80"/>
                <w:sz w:val="20"/>
                <w:szCs w:val="20"/>
              </w:rPr>
              <w:t>realizado</w:t>
            </w:r>
          </w:p>
        </w:tc>
      </w:tr>
    </w:tbl>
    <w:p w:rsidR="00443A9A" w:rsidRPr="003F7218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3261"/>
        <w:gridCol w:w="1143"/>
      </w:tblGrid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8D79E2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27.900</w:t>
            </w:r>
            <w:r w:rsidR="00200B42" w:rsidRPr="003F7218">
              <w:rPr>
                <w:rFonts w:ascii="Arial" w:hAnsi="Arial" w:cs="Arial"/>
                <w:sz w:val="20"/>
                <w:szCs w:val="20"/>
                <w:lang w:val="es-ES_tradnl"/>
              </w:rPr>
              <w:t>.000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F7218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F7218" w:rsidRPr="003F7218" w:rsidRDefault="003F7218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Cuenta de Cobro 01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F7218" w:rsidRPr="003F7218" w:rsidRDefault="003F7218" w:rsidP="006902C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09128 del 01/04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F7218" w:rsidRPr="003F7218" w:rsidRDefault="003F7218" w:rsidP="00CB6EF8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3.100.000</w:t>
            </w:r>
          </w:p>
        </w:tc>
      </w:tr>
      <w:tr w:rsidR="003F7218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F7218" w:rsidRPr="003F7218" w:rsidRDefault="003F7218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F7218" w:rsidRPr="003F7218" w:rsidRDefault="003F7218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F7218" w:rsidRPr="003F7218" w:rsidRDefault="003F7218" w:rsidP="00CB6EF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.100.000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8D35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 w:rsidR="003F7218" w:rsidRPr="003F72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 de Cobro 02</w:t>
            </w:r>
            <w:r w:rsidR="00200B42" w:rsidRPr="003F7218"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8D79E2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3.100</w:t>
            </w:r>
            <w:r w:rsidR="00200B42" w:rsidRPr="003F7218">
              <w:rPr>
                <w:rFonts w:ascii="Arial" w:hAnsi="Arial" w:cs="Arial"/>
                <w:sz w:val="20"/>
                <w:szCs w:val="20"/>
                <w:lang w:val="es-ES_tradnl"/>
              </w:rPr>
              <w:t>.000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3F7218" w:rsidP="003F721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</w:t>
            </w:r>
            <w:r w:rsidR="00200B42"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  <w:r w:rsidR="00200B42"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0.000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8D79E2" w:rsidP="003F721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  <w:r w:rsidR="003F7218"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 w:rsidR="003F7218"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7</w:t>
            </w: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0</w:t>
            </w:r>
            <w:r w:rsidR="008D353F"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000</w:t>
            </w:r>
          </w:p>
        </w:tc>
      </w:tr>
    </w:tbl>
    <w:p w:rsidR="000E3D0D" w:rsidRPr="003F7218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3F7218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3F7218">
        <w:rPr>
          <w:rFonts w:ascii="Arial" w:hAnsi="Arial" w:cs="Arial"/>
          <w:sz w:val="20"/>
          <w:szCs w:val="20"/>
        </w:rPr>
        <w:t>templadas en el contrato</w:t>
      </w:r>
      <w:r w:rsidR="007B71E1" w:rsidRPr="003F7218">
        <w:rPr>
          <w:rFonts w:ascii="Arial" w:hAnsi="Arial" w:cs="Arial"/>
          <w:sz w:val="20"/>
          <w:szCs w:val="20"/>
        </w:rPr>
        <w:t xml:space="preserve"> </w:t>
      </w:r>
      <w:r w:rsidR="00E52B2B" w:rsidRPr="003F7218">
        <w:rPr>
          <w:rFonts w:ascii="Arial" w:hAnsi="Arial" w:cs="Arial"/>
          <w:sz w:val="20"/>
          <w:szCs w:val="20"/>
        </w:rPr>
        <w:t>PM0</w:t>
      </w:r>
      <w:r w:rsidR="008D79E2" w:rsidRPr="003F7218">
        <w:rPr>
          <w:rFonts w:ascii="Arial" w:hAnsi="Arial" w:cs="Arial"/>
          <w:sz w:val="20"/>
          <w:szCs w:val="20"/>
        </w:rPr>
        <w:t>8</w:t>
      </w:r>
      <w:r w:rsidR="00E52B2B" w:rsidRPr="003F7218">
        <w:rPr>
          <w:rFonts w:ascii="Arial" w:hAnsi="Arial" w:cs="Arial"/>
          <w:sz w:val="20"/>
          <w:szCs w:val="20"/>
        </w:rPr>
        <w:t xml:space="preserve">-2022 </w:t>
      </w:r>
      <w:r w:rsidRPr="003F7218">
        <w:rPr>
          <w:rFonts w:ascii="Arial" w:hAnsi="Arial" w:cs="Arial"/>
          <w:sz w:val="20"/>
          <w:szCs w:val="20"/>
        </w:rPr>
        <w:t>se autoriza el siguiente pago:</w:t>
      </w:r>
    </w:p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450"/>
        <w:gridCol w:w="1718"/>
        <w:gridCol w:w="1793"/>
        <w:gridCol w:w="2010"/>
        <w:gridCol w:w="1798"/>
      </w:tblGrid>
      <w:tr w:rsidR="00364416" w:rsidRPr="003F7218" w:rsidTr="008D353F">
        <w:trPr>
          <w:trHeight w:val="853"/>
          <w:jc w:val="center"/>
        </w:trPr>
        <w:tc>
          <w:tcPr>
            <w:tcW w:w="2450" w:type="dxa"/>
          </w:tcPr>
          <w:p w:rsidR="009172D7" w:rsidRPr="003F721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18" w:type="dxa"/>
          </w:tcPr>
          <w:p w:rsidR="009172D7" w:rsidRPr="003F721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3F721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3F7218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3F721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3F7218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3F7218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3F7218" w:rsidTr="008D353F">
        <w:trPr>
          <w:trHeight w:val="616"/>
          <w:jc w:val="center"/>
        </w:trPr>
        <w:tc>
          <w:tcPr>
            <w:tcW w:w="2450" w:type="dxa"/>
          </w:tcPr>
          <w:p w:rsidR="00396041" w:rsidRPr="003F7218" w:rsidRDefault="00E52B2B" w:rsidP="003F72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Ordenar el pago de la </w:t>
            </w:r>
            <w:r w:rsidR="008D353F" w:rsidRPr="003F7218">
              <w:rPr>
                <w:rFonts w:ascii="Arial" w:hAnsi="Arial" w:cs="Arial"/>
                <w:sz w:val="20"/>
                <w:szCs w:val="20"/>
              </w:rPr>
              <w:t>cuenta de cobro 0</w:t>
            </w:r>
            <w:r w:rsidR="003F7218" w:rsidRPr="003F7218">
              <w:rPr>
                <w:rFonts w:ascii="Arial" w:hAnsi="Arial" w:cs="Arial"/>
                <w:sz w:val="20"/>
                <w:szCs w:val="20"/>
              </w:rPr>
              <w:t>2</w:t>
            </w:r>
            <w:r w:rsidR="008D353F" w:rsidRPr="003F7218">
              <w:rPr>
                <w:rFonts w:ascii="Arial" w:hAnsi="Arial" w:cs="Arial"/>
                <w:sz w:val="20"/>
                <w:szCs w:val="20"/>
              </w:rPr>
              <w:t>-2022</w:t>
            </w:r>
            <w:r w:rsidRPr="003F72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</w:tcPr>
          <w:p w:rsidR="00396041" w:rsidRPr="003F7218" w:rsidRDefault="008D79E2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27.900.000</w:t>
            </w:r>
          </w:p>
        </w:tc>
        <w:tc>
          <w:tcPr>
            <w:tcW w:w="1793" w:type="dxa"/>
          </w:tcPr>
          <w:p w:rsidR="00396041" w:rsidRPr="003F7218" w:rsidRDefault="003F7218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3.100.000</w:t>
            </w:r>
          </w:p>
        </w:tc>
        <w:tc>
          <w:tcPr>
            <w:tcW w:w="2010" w:type="dxa"/>
          </w:tcPr>
          <w:p w:rsidR="00396041" w:rsidRPr="003F7218" w:rsidRDefault="008D79E2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3.100.000</w:t>
            </w:r>
          </w:p>
        </w:tc>
        <w:tc>
          <w:tcPr>
            <w:tcW w:w="1798" w:type="dxa"/>
          </w:tcPr>
          <w:p w:rsidR="00396041" w:rsidRPr="003F7218" w:rsidRDefault="008D79E2" w:rsidP="003F72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2</w:t>
            </w:r>
            <w:r w:rsidR="003F7218" w:rsidRPr="003F7218">
              <w:rPr>
                <w:rFonts w:ascii="Arial" w:hAnsi="Arial" w:cs="Arial"/>
                <w:sz w:val="20"/>
                <w:szCs w:val="20"/>
              </w:rPr>
              <w:t>1</w:t>
            </w:r>
            <w:r w:rsidRPr="003F7218">
              <w:rPr>
                <w:rFonts w:ascii="Arial" w:hAnsi="Arial" w:cs="Arial"/>
                <w:sz w:val="20"/>
                <w:szCs w:val="20"/>
              </w:rPr>
              <w:t>.</w:t>
            </w:r>
            <w:r w:rsidR="003F7218" w:rsidRPr="003F7218">
              <w:rPr>
                <w:rFonts w:ascii="Arial" w:hAnsi="Arial" w:cs="Arial"/>
                <w:sz w:val="20"/>
                <w:szCs w:val="20"/>
              </w:rPr>
              <w:t>7</w:t>
            </w:r>
            <w:r w:rsidRPr="003F7218">
              <w:rPr>
                <w:rFonts w:ascii="Arial" w:hAnsi="Arial" w:cs="Arial"/>
                <w:sz w:val="20"/>
                <w:szCs w:val="20"/>
              </w:rPr>
              <w:t>00.000</w:t>
            </w:r>
          </w:p>
        </w:tc>
      </w:tr>
    </w:tbl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3F7218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3F7218">
        <w:rPr>
          <w:rFonts w:ascii="Arial" w:hAnsi="Arial" w:cs="Arial"/>
          <w:sz w:val="20"/>
          <w:szCs w:val="20"/>
        </w:rPr>
        <w:t>de</w:t>
      </w:r>
      <w:r w:rsidR="007B71E1" w:rsidRPr="003F7218">
        <w:rPr>
          <w:rFonts w:ascii="Arial" w:hAnsi="Arial" w:cs="Arial"/>
          <w:sz w:val="20"/>
          <w:szCs w:val="20"/>
        </w:rPr>
        <w:t>:</w:t>
      </w:r>
      <w:r w:rsidR="00E52B2B" w:rsidRPr="003F7218">
        <w:rPr>
          <w:rFonts w:ascii="Arial" w:hAnsi="Arial" w:cs="Arial"/>
          <w:sz w:val="20"/>
          <w:szCs w:val="20"/>
        </w:rPr>
        <w:t xml:space="preserve"> </w:t>
      </w:r>
      <w:r w:rsidR="008D79E2" w:rsidRPr="003F7218">
        <w:rPr>
          <w:rFonts w:ascii="Arial" w:hAnsi="Arial" w:cs="Arial"/>
          <w:sz w:val="20"/>
          <w:szCs w:val="20"/>
        </w:rPr>
        <w:t>TRES</w:t>
      </w:r>
      <w:r w:rsidR="008D353F" w:rsidRPr="003F7218">
        <w:rPr>
          <w:rFonts w:ascii="Arial" w:hAnsi="Arial" w:cs="Arial"/>
          <w:sz w:val="20"/>
          <w:szCs w:val="20"/>
        </w:rPr>
        <w:t xml:space="preserve"> MILLONES </w:t>
      </w:r>
      <w:r w:rsidR="008D79E2" w:rsidRPr="003F7218">
        <w:rPr>
          <w:rFonts w:ascii="Arial" w:hAnsi="Arial" w:cs="Arial"/>
          <w:sz w:val="20"/>
          <w:szCs w:val="20"/>
        </w:rPr>
        <w:t>CIEN</w:t>
      </w:r>
      <w:r w:rsidR="008D353F" w:rsidRPr="003F7218">
        <w:rPr>
          <w:rFonts w:ascii="Arial" w:hAnsi="Arial" w:cs="Arial"/>
          <w:sz w:val="20"/>
          <w:szCs w:val="20"/>
        </w:rPr>
        <w:t xml:space="preserve"> MIL PESOS ($</w:t>
      </w:r>
      <w:r w:rsidR="008D79E2" w:rsidRPr="003F7218">
        <w:rPr>
          <w:rFonts w:ascii="Arial" w:hAnsi="Arial" w:cs="Arial"/>
          <w:sz w:val="20"/>
          <w:szCs w:val="20"/>
        </w:rPr>
        <w:t>3</w:t>
      </w:r>
      <w:r w:rsidR="008D353F" w:rsidRPr="003F7218">
        <w:rPr>
          <w:rFonts w:ascii="Arial" w:hAnsi="Arial" w:cs="Arial"/>
          <w:sz w:val="20"/>
          <w:szCs w:val="20"/>
        </w:rPr>
        <w:t>.</w:t>
      </w:r>
      <w:r w:rsidR="008D79E2" w:rsidRPr="003F7218">
        <w:rPr>
          <w:rFonts w:ascii="Arial" w:hAnsi="Arial" w:cs="Arial"/>
          <w:sz w:val="20"/>
          <w:szCs w:val="20"/>
        </w:rPr>
        <w:t>1</w:t>
      </w:r>
      <w:r w:rsidR="008D353F" w:rsidRPr="003F7218">
        <w:rPr>
          <w:rFonts w:ascii="Arial" w:hAnsi="Arial" w:cs="Arial"/>
          <w:sz w:val="20"/>
          <w:szCs w:val="20"/>
        </w:rPr>
        <w:t>00.000).</w:t>
      </w:r>
    </w:p>
    <w:p w:rsidR="00B27D04" w:rsidRPr="003F7218" w:rsidRDefault="00B27D04" w:rsidP="00B27D04">
      <w:pPr>
        <w:jc w:val="center"/>
        <w:rPr>
          <w:rFonts w:ascii="Arial" w:hAnsi="Arial" w:cs="Arial"/>
          <w:sz w:val="20"/>
          <w:szCs w:val="20"/>
        </w:rPr>
      </w:pPr>
    </w:p>
    <w:p w:rsidR="00924C75" w:rsidRPr="003F7218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>Autoriza:</w:t>
      </w:r>
    </w:p>
    <w:p w:rsidR="00822286" w:rsidRPr="003F7218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3F7218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F721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3F721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3F721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F721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lastRenderedPageBreak/>
              <w:t>CARGO</w:t>
            </w:r>
          </w:p>
        </w:tc>
        <w:tc>
          <w:tcPr>
            <w:tcW w:w="7050" w:type="dxa"/>
          </w:tcPr>
          <w:p w:rsidR="00822286" w:rsidRPr="003F721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3F7218" w:rsidRDefault="006902C6" w:rsidP="008D7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3F7218">
              <w:rPr>
                <w:rFonts w:ascii="Arial" w:hAnsi="Arial" w:cs="Arial"/>
                <w:sz w:val="20"/>
                <w:szCs w:val="20"/>
              </w:rPr>
              <w:t>a</w:t>
            </w:r>
            <w:r w:rsidRPr="003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3F7218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3F7218">
              <w:rPr>
                <w:rFonts w:ascii="Arial" w:hAnsi="Arial" w:cs="Arial"/>
                <w:sz w:val="20"/>
                <w:szCs w:val="20"/>
              </w:rPr>
              <w:t>PM0</w:t>
            </w:r>
            <w:r w:rsidR="008D79E2" w:rsidRPr="003F7218">
              <w:rPr>
                <w:rFonts w:ascii="Arial" w:hAnsi="Arial" w:cs="Arial"/>
                <w:sz w:val="20"/>
                <w:szCs w:val="20"/>
              </w:rPr>
              <w:t>8</w:t>
            </w:r>
            <w:r w:rsidR="00E52B2B" w:rsidRPr="003F7218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3F721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F7218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3F721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3F7218" w:rsidRDefault="006902C6" w:rsidP="00443A9A">
      <w:pPr>
        <w:rPr>
          <w:rFonts w:ascii="Arial" w:hAnsi="Arial" w:cs="Arial"/>
          <w:i/>
          <w:sz w:val="16"/>
          <w:szCs w:val="16"/>
        </w:rPr>
      </w:pPr>
      <w:r w:rsidRPr="003F7218">
        <w:rPr>
          <w:rFonts w:ascii="Arial" w:hAnsi="Arial" w:cs="Arial"/>
          <w:i/>
          <w:sz w:val="16"/>
          <w:szCs w:val="16"/>
        </w:rPr>
        <w:t>Apoyó:</w:t>
      </w:r>
      <w:r w:rsidR="00E52B2B" w:rsidRPr="003F7218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3F7218" w:rsidRDefault="003F7218" w:rsidP="00443A9A">
      <w:pPr>
        <w:rPr>
          <w:rFonts w:ascii="Arial" w:hAnsi="Arial" w:cs="Arial"/>
          <w:i/>
          <w:sz w:val="16"/>
          <w:szCs w:val="16"/>
        </w:rPr>
      </w:pPr>
      <w:r w:rsidRPr="003F7218">
        <w:rPr>
          <w:rFonts w:ascii="Arial" w:hAnsi="Arial" w:cs="Arial"/>
          <w:i/>
          <w:sz w:val="16"/>
          <w:szCs w:val="16"/>
        </w:rPr>
        <w:t>21/04/2022</w:t>
      </w:r>
    </w:p>
    <w:sectPr w:rsidR="00E52B2B" w:rsidRPr="003F7218" w:rsidSect="008D353F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9E2" w:rsidRDefault="008D79E2" w:rsidP="000C4C7E">
      <w:r>
        <w:separator/>
      </w:r>
    </w:p>
  </w:endnote>
  <w:endnote w:type="continuationSeparator" w:id="0">
    <w:p w:rsidR="008D79E2" w:rsidRDefault="008D79E2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8D79E2" w:rsidRPr="00E25F48" w:rsidTr="00532CBA">
      <w:tc>
        <w:tcPr>
          <w:tcW w:w="6036" w:type="dxa"/>
          <w:shd w:val="clear" w:color="auto" w:fill="auto"/>
        </w:tcPr>
        <w:p w:rsidR="008D79E2" w:rsidRPr="00E25F48" w:rsidRDefault="008D79E2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8D79E2" w:rsidRPr="00E25F48" w:rsidRDefault="008D79E2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79E2" w:rsidRDefault="008D79E2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9E2" w:rsidRDefault="008D79E2" w:rsidP="000C4C7E">
      <w:r>
        <w:separator/>
      </w:r>
    </w:p>
  </w:footnote>
  <w:footnote w:type="continuationSeparator" w:id="0">
    <w:p w:rsidR="008D79E2" w:rsidRDefault="008D79E2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E2" w:rsidRDefault="000B3F27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8D79E2" w:rsidRDefault="000B3F27">
                      <w:pPr>
                        <w:pStyle w:val="Encabezado"/>
                        <w:jc w:val="center"/>
                      </w:pPr>
                      <w:r w:rsidRPr="000B3F27">
                        <w:fldChar w:fldCharType="begin"/>
                      </w:r>
                      <w:r w:rsidR="008D79E2">
                        <w:instrText xml:space="preserve"> PAGE    \* MERGEFORMAT </w:instrText>
                      </w:r>
                      <w:r w:rsidRPr="000B3F27">
                        <w:fldChar w:fldCharType="separate"/>
                      </w:r>
                      <w:r w:rsidR="003F7218" w:rsidRPr="003F7218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8D79E2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8D79E2" w:rsidRPr="008920BC" w:rsidRDefault="008D79E2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8D79E2" w:rsidRPr="008920BC" w:rsidRDefault="008D79E2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8D79E2" w:rsidRPr="008920BC" w:rsidRDefault="008D79E2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8D79E2" w:rsidRPr="008920BC" w:rsidTr="008920BC">
      <w:trPr>
        <w:trHeight w:val="392"/>
        <w:jc w:val="center"/>
      </w:trPr>
      <w:tc>
        <w:tcPr>
          <w:tcW w:w="2376" w:type="dxa"/>
          <w:vMerge/>
        </w:tcPr>
        <w:p w:rsidR="008D79E2" w:rsidRPr="008920BC" w:rsidRDefault="008D79E2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8D79E2" w:rsidRPr="008920BC" w:rsidRDefault="008D79E2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D79E2" w:rsidRPr="008920BC" w:rsidRDefault="008D79E2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8D79E2" w:rsidRPr="008920BC" w:rsidTr="008920BC">
      <w:trPr>
        <w:trHeight w:val="392"/>
        <w:jc w:val="center"/>
      </w:trPr>
      <w:tc>
        <w:tcPr>
          <w:tcW w:w="2376" w:type="dxa"/>
          <w:vMerge/>
        </w:tcPr>
        <w:p w:rsidR="008D79E2" w:rsidRPr="008920BC" w:rsidRDefault="008D79E2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8D79E2" w:rsidRPr="008920BC" w:rsidRDefault="008D79E2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D79E2" w:rsidRPr="008920BC" w:rsidRDefault="008D79E2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8D79E2" w:rsidRDefault="008D79E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BBB"/>
    <w:multiLevelType w:val="hybridMultilevel"/>
    <w:tmpl w:val="F828D8C0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E72C12"/>
    <w:multiLevelType w:val="hybridMultilevel"/>
    <w:tmpl w:val="9AA6708A"/>
    <w:lvl w:ilvl="0" w:tplc="5E28C1B8">
      <w:start w:val="1"/>
      <w:numFmt w:val="decimal"/>
      <w:lvlText w:val="%1."/>
      <w:lvlJc w:val="left"/>
      <w:pPr>
        <w:ind w:left="824" w:hanging="360"/>
        <w:jc w:val="left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3B9E734A">
      <w:numFmt w:val="bullet"/>
      <w:lvlText w:val="•"/>
      <w:lvlJc w:val="left"/>
      <w:pPr>
        <w:ind w:left="1205" w:hanging="360"/>
      </w:pPr>
      <w:rPr>
        <w:rFonts w:hint="default"/>
        <w:lang w:val="es-ES" w:eastAsia="en-US" w:bidi="ar-SA"/>
      </w:rPr>
    </w:lvl>
    <w:lvl w:ilvl="2" w:tplc="393C242A">
      <w:numFmt w:val="bullet"/>
      <w:lvlText w:val="•"/>
      <w:lvlJc w:val="left"/>
      <w:pPr>
        <w:ind w:left="1590" w:hanging="360"/>
      </w:pPr>
      <w:rPr>
        <w:rFonts w:hint="default"/>
        <w:lang w:val="es-ES" w:eastAsia="en-US" w:bidi="ar-SA"/>
      </w:rPr>
    </w:lvl>
    <w:lvl w:ilvl="3" w:tplc="B0E4B7F4">
      <w:numFmt w:val="bullet"/>
      <w:lvlText w:val="•"/>
      <w:lvlJc w:val="left"/>
      <w:pPr>
        <w:ind w:left="1975" w:hanging="360"/>
      </w:pPr>
      <w:rPr>
        <w:rFonts w:hint="default"/>
        <w:lang w:val="es-ES" w:eastAsia="en-US" w:bidi="ar-SA"/>
      </w:rPr>
    </w:lvl>
    <w:lvl w:ilvl="4" w:tplc="A29CCF66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5" w:tplc="FE583D58">
      <w:numFmt w:val="bullet"/>
      <w:lvlText w:val="•"/>
      <w:lvlJc w:val="left"/>
      <w:pPr>
        <w:ind w:left="2745" w:hanging="360"/>
      </w:pPr>
      <w:rPr>
        <w:rFonts w:hint="default"/>
        <w:lang w:val="es-ES" w:eastAsia="en-US" w:bidi="ar-SA"/>
      </w:rPr>
    </w:lvl>
    <w:lvl w:ilvl="6" w:tplc="A71EBB3A">
      <w:numFmt w:val="bullet"/>
      <w:lvlText w:val="•"/>
      <w:lvlJc w:val="left"/>
      <w:pPr>
        <w:ind w:left="3130" w:hanging="360"/>
      </w:pPr>
      <w:rPr>
        <w:rFonts w:hint="default"/>
        <w:lang w:val="es-ES" w:eastAsia="en-US" w:bidi="ar-SA"/>
      </w:rPr>
    </w:lvl>
    <w:lvl w:ilvl="7" w:tplc="452E68AC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8" w:tplc="03FAEEBE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</w:abstractNum>
  <w:abstractNum w:abstractNumId="3">
    <w:nsid w:val="3242590F"/>
    <w:multiLevelType w:val="hybridMultilevel"/>
    <w:tmpl w:val="B7ACB366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13EBF"/>
    <w:multiLevelType w:val="hybridMultilevel"/>
    <w:tmpl w:val="AFFE3504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6758F"/>
    <w:multiLevelType w:val="hybridMultilevel"/>
    <w:tmpl w:val="78E673BC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138B9"/>
    <w:multiLevelType w:val="hybridMultilevel"/>
    <w:tmpl w:val="B35684EA"/>
    <w:lvl w:ilvl="0" w:tplc="76F04712">
      <w:start w:val="1"/>
      <w:numFmt w:val="decimal"/>
      <w:lvlText w:val="%1."/>
      <w:lvlJc w:val="left"/>
      <w:pPr>
        <w:ind w:left="824" w:hanging="360"/>
        <w:jc w:val="left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D7C2D56E">
      <w:numFmt w:val="bullet"/>
      <w:lvlText w:val="•"/>
      <w:lvlJc w:val="left"/>
      <w:pPr>
        <w:ind w:left="1205" w:hanging="360"/>
      </w:pPr>
      <w:rPr>
        <w:rFonts w:hint="default"/>
        <w:lang w:val="es-ES" w:eastAsia="en-US" w:bidi="ar-SA"/>
      </w:rPr>
    </w:lvl>
    <w:lvl w:ilvl="2" w:tplc="7E7CDF26">
      <w:numFmt w:val="bullet"/>
      <w:lvlText w:val="•"/>
      <w:lvlJc w:val="left"/>
      <w:pPr>
        <w:ind w:left="1590" w:hanging="360"/>
      </w:pPr>
      <w:rPr>
        <w:rFonts w:hint="default"/>
        <w:lang w:val="es-ES" w:eastAsia="en-US" w:bidi="ar-SA"/>
      </w:rPr>
    </w:lvl>
    <w:lvl w:ilvl="3" w:tplc="6B368DB4">
      <w:numFmt w:val="bullet"/>
      <w:lvlText w:val="•"/>
      <w:lvlJc w:val="left"/>
      <w:pPr>
        <w:ind w:left="1975" w:hanging="360"/>
      </w:pPr>
      <w:rPr>
        <w:rFonts w:hint="default"/>
        <w:lang w:val="es-ES" w:eastAsia="en-US" w:bidi="ar-SA"/>
      </w:rPr>
    </w:lvl>
    <w:lvl w:ilvl="4" w:tplc="D4AEA750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5" w:tplc="34DC3448">
      <w:numFmt w:val="bullet"/>
      <w:lvlText w:val="•"/>
      <w:lvlJc w:val="left"/>
      <w:pPr>
        <w:ind w:left="2745" w:hanging="360"/>
      </w:pPr>
      <w:rPr>
        <w:rFonts w:hint="default"/>
        <w:lang w:val="es-ES" w:eastAsia="en-US" w:bidi="ar-SA"/>
      </w:rPr>
    </w:lvl>
    <w:lvl w:ilvl="6" w:tplc="FEE2CF24">
      <w:numFmt w:val="bullet"/>
      <w:lvlText w:val="•"/>
      <w:lvlJc w:val="left"/>
      <w:pPr>
        <w:ind w:left="3130" w:hanging="360"/>
      </w:pPr>
      <w:rPr>
        <w:rFonts w:hint="default"/>
        <w:lang w:val="es-ES" w:eastAsia="en-US" w:bidi="ar-SA"/>
      </w:rPr>
    </w:lvl>
    <w:lvl w:ilvl="7" w:tplc="3ABE1EF4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8" w:tplc="C560AEAE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</w:abstractNum>
  <w:abstractNum w:abstractNumId="7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A422DA"/>
    <w:multiLevelType w:val="hybridMultilevel"/>
    <w:tmpl w:val="5F884E9C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3534A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27DD0"/>
    <w:multiLevelType w:val="hybridMultilevel"/>
    <w:tmpl w:val="C206D6F6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05D66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F1F99"/>
    <w:multiLevelType w:val="hybridMultilevel"/>
    <w:tmpl w:val="EDF2F6AA"/>
    <w:lvl w:ilvl="0" w:tplc="5E28C1B8">
      <w:start w:val="1"/>
      <w:numFmt w:val="decimal"/>
      <w:lvlText w:val="%1."/>
      <w:lvlJc w:val="left"/>
      <w:pPr>
        <w:ind w:left="1184" w:hanging="360"/>
        <w:jc w:val="left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CB0010"/>
    <w:multiLevelType w:val="hybridMultilevel"/>
    <w:tmpl w:val="2456651A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16765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8"/>
  </w:num>
  <w:num w:numId="12">
    <w:abstractNumId w:val="5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96C"/>
    <w:rsid w:val="00085E35"/>
    <w:rsid w:val="000977E7"/>
    <w:rsid w:val="000A041C"/>
    <w:rsid w:val="000B3F27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0B42"/>
    <w:rsid w:val="00203CDD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84FD9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3F7218"/>
    <w:rsid w:val="00401934"/>
    <w:rsid w:val="004025A7"/>
    <w:rsid w:val="00422B42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D353F"/>
    <w:rsid w:val="008D79E2"/>
    <w:rsid w:val="008E239E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74C04"/>
    <w:rsid w:val="00A753DD"/>
    <w:rsid w:val="00A87830"/>
    <w:rsid w:val="00A9438A"/>
    <w:rsid w:val="00AC6708"/>
    <w:rsid w:val="00AC7ABE"/>
    <w:rsid w:val="00AD1FC5"/>
    <w:rsid w:val="00B00724"/>
    <w:rsid w:val="00B10808"/>
    <w:rsid w:val="00B1456B"/>
    <w:rsid w:val="00B207B5"/>
    <w:rsid w:val="00B214CB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BE3168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7548C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F7548C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8D79E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5065-95C6-4D4C-948C-620B1366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3-10T14:52:00Z</cp:lastPrinted>
  <dcterms:created xsi:type="dcterms:W3CDTF">2022-04-21T16:21:00Z</dcterms:created>
  <dcterms:modified xsi:type="dcterms:W3CDTF">2022-04-21T16:21:00Z</dcterms:modified>
</cp:coreProperties>
</file>